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5C" w:rsidRDefault="0009635C" w:rsidP="00D54E0A">
      <w:pPr>
        <w:tabs>
          <w:tab w:val="left" w:pos="9215"/>
        </w:tabs>
        <w:rPr>
          <w:rFonts w:hAnsi="ＭＳ 明朝" w:hint="default"/>
        </w:rPr>
      </w:pPr>
      <w:r>
        <w:rPr>
          <w:rFonts w:hAnsi="ＭＳ 明朝"/>
        </w:rPr>
        <w:t>別記様式</w:t>
      </w:r>
      <w:r w:rsidR="00D069C8">
        <w:rPr>
          <w:rFonts w:hAnsi="ＭＳ 明朝"/>
        </w:rPr>
        <w:t>第6号</w:t>
      </w:r>
      <w:r w:rsidR="00D54E0A">
        <w:rPr>
          <w:rFonts w:hAnsi="ＭＳ 明朝"/>
        </w:rPr>
        <w:t>(</w:t>
      </w:r>
      <w:r>
        <w:rPr>
          <w:rFonts w:hAnsi="ＭＳ 明朝"/>
        </w:rPr>
        <w:t>第</w:t>
      </w:r>
      <w:r w:rsidR="00D069C8">
        <w:rPr>
          <w:rFonts w:hAnsi="ＭＳ 明朝"/>
        </w:rPr>
        <w:t>6</w:t>
      </w:r>
      <w:r>
        <w:rPr>
          <w:rFonts w:hAnsi="ＭＳ 明朝"/>
        </w:rPr>
        <w:t>条関係</w:t>
      </w:r>
      <w:r w:rsidR="00D54E0A">
        <w:rPr>
          <w:rFonts w:hAnsi="ＭＳ 明朝"/>
        </w:rPr>
        <w:t>)</w:t>
      </w:r>
      <w:r w:rsidR="00D54E0A">
        <w:rPr>
          <w:rFonts w:hAnsi="ＭＳ 明朝" w:hint="default"/>
        </w:rPr>
        <w:t xml:space="preserve">    </w:t>
      </w:r>
      <w:r w:rsidR="001960E2">
        <w:rPr>
          <w:rFonts w:hAnsi="ＭＳ 明朝" w:hint="default"/>
        </w:rPr>
        <w:tab/>
      </w:r>
      <w:r w:rsidR="00D54E0A">
        <w:rPr>
          <w:rFonts w:hAnsi="ＭＳ 明朝" w:hint="default"/>
        </w:rPr>
        <w:t>(</w:t>
      </w:r>
      <w:r w:rsidR="001960E2">
        <w:rPr>
          <w:rFonts w:hAnsi="ＭＳ 明朝"/>
        </w:rPr>
        <w:t>表面</w:t>
      </w:r>
      <w:r w:rsidR="00D54E0A">
        <w:rPr>
          <w:rFonts w:hAnsi="ＭＳ 明朝"/>
        </w:rPr>
        <w:t>)</w:t>
      </w:r>
    </w:p>
    <w:p w:rsidR="0009635C" w:rsidRDefault="0009635C">
      <w:pPr>
        <w:rPr>
          <w:rFonts w:hAnsi="ＭＳ 明朝" w:hint="default"/>
        </w:rPr>
      </w:pPr>
    </w:p>
    <w:p w:rsidR="0009635C" w:rsidRDefault="0009635C">
      <w:pPr>
        <w:jc w:val="center"/>
        <w:rPr>
          <w:rFonts w:hAnsi="ＭＳ 明朝" w:hint="default"/>
        </w:rPr>
      </w:pPr>
      <w:r>
        <w:rPr>
          <w:rFonts w:hAnsi="ＭＳ 明朝"/>
        </w:rPr>
        <w:t>介　護　休　暇　等　処　理　簿</w:t>
      </w:r>
    </w:p>
    <w:tbl>
      <w:tblPr>
        <w:tblW w:w="986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912"/>
        <w:gridCol w:w="2622"/>
        <w:gridCol w:w="1254"/>
        <w:gridCol w:w="798"/>
        <w:gridCol w:w="1197"/>
        <w:gridCol w:w="2171"/>
      </w:tblGrid>
      <w:tr w:rsidR="0009635C" w:rsidTr="00C260F1">
        <w:trPr>
          <w:gridBefore w:val="5"/>
          <w:wBefore w:w="6498" w:type="dxa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職名</w:t>
            </w:r>
          </w:p>
          <w:p w:rsidR="0009635C" w:rsidRDefault="0009635C">
            <w:pPr>
              <w:rPr>
                <w:rFonts w:hint="default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:rsidR="0009635C" w:rsidRDefault="0009635C">
            <w:pPr>
              <w:rPr>
                <w:rFonts w:hint="default"/>
              </w:rPr>
            </w:pPr>
          </w:p>
        </w:tc>
      </w:tr>
      <w:tr w:rsidR="0009635C" w:rsidTr="00C260F1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 w:rsidP="00C260F1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</w:t>
            </w:r>
          </w:p>
          <w:p w:rsidR="0009635C" w:rsidRDefault="0009635C" w:rsidP="00C260F1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に関する</w:t>
            </w:r>
          </w:p>
          <w:p w:rsidR="0009635C" w:rsidRPr="00C260F1" w:rsidRDefault="0009635C" w:rsidP="00C260F1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事　　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rPr>
                <w:rFonts w:hint="default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 w:rsidP="00C260F1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:rsidR="0009635C" w:rsidRDefault="0009635C" w:rsidP="00C260F1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:rsidR="0009635C" w:rsidRPr="00C260F1" w:rsidRDefault="0009635C" w:rsidP="00C260F1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rPr>
                <w:rFonts w:hint="default"/>
              </w:rPr>
            </w:pPr>
          </w:p>
          <w:p w:rsidR="0009635C" w:rsidRDefault="0009635C">
            <w:pPr>
              <w:jc w:val="left"/>
              <w:rPr>
                <w:rFonts w:hint="default"/>
              </w:rPr>
            </w:pPr>
          </w:p>
          <w:p w:rsidR="0009635C" w:rsidRDefault="0009635C">
            <w:pPr>
              <w:rPr>
                <w:rFonts w:hint="default"/>
              </w:rPr>
            </w:pPr>
          </w:p>
          <w:p w:rsidR="0009635C" w:rsidRDefault="0009635C">
            <w:pPr>
              <w:jc w:val="left"/>
              <w:rPr>
                <w:rFonts w:hint="default"/>
              </w:rPr>
            </w:pPr>
          </w:p>
        </w:tc>
      </w:tr>
      <w:tr w:rsidR="0009635C" w:rsidTr="00C260F1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</w:tr>
      <w:tr w:rsidR="0009635C" w:rsidTr="00C260F1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rPr>
                <w:rFonts w:hint="default"/>
              </w:rPr>
            </w:pP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</w:tr>
      <w:tr w:rsidR="0009635C" w:rsidTr="00D54E0A"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9635C" w:rsidRDefault="0009635C" w:rsidP="009A45FD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介護が必要となった時期　</w:t>
            </w:r>
            <w:r w:rsidR="009A45FD"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35C" w:rsidRDefault="0009635C">
            <w:pPr>
              <w:jc w:val="left"/>
              <w:rPr>
                <w:rFonts w:hint="default"/>
              </w:rPr>
            </w:pPr>
          </w:p>
        </w:tc>
      </w:tr>
    </w:tbl>
    <w:p w:rsidR="00EF5DCE" w:rsidRDefault="00EF5DCE" w:rsidP="00EF5DCE">
      <w:pPr>
        <w:rPr>
          <w:rFonts w:hAnsi="ＭＳ 明朝" w:hint="defaul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3"/>
        <w:gridCol w:w="1135"/>
        <w:gridCol w:w="1992"/>
        <w:gridCol w:w="284"/>
        <w:gridCol w:w="425"/>
        <w:gridCol w:w="425"/>
        <w:gridCol w:w="1134"/>
        <w:gridCol w:w="1843"/>
        <w:gridCol w:w="1843"/>
      </w:tblGrid>
      <w:tr w:rsidR="00D67283" w:rsidRPr="00CF777D" w:rsidTr="00685C6D">
        <w:tc>
          <w:tcPr>
            <w:tcW w:w="419" w:type="dxa"/>
            <w:vMerge w:val="restart"/>
            <w:shd w:val="clear" w:color="auto" w:fill="auto"/>
          </w:tcPr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申出・指定</w:t>
            </w:r>
          </w:p>
        </w:tc>
        <w:tc>
          <w:tcPr>
            <w:tcW w:w="423" w:type="dxa"/>
            <w:vMerge w:val="restart"/>
            <w:shd w:val="clear" w:color="auto" w:fill="auto"/>
          </w:tcPr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D54E0A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="00D54E0A">
              <w:rPr>
                <w:rFonts w:hAnsi="ＭＳ 明朝"/>
                <w:sz w:val="16"/>
                <w:szCs w:val="16"/>
              </w:rPr>
              <w:t>1</w:t>
            </w:r>
            <w:r w:rsidRPr="00CF777D">
              <w:rPr>
                <w:rFonts w:hAnsi="ＭＳ 明朝" w:hint="default"/>
                <w:sz w:val="16"/>
                <w:szCs w:val="16"/>
              </w:rPr>
              <w:t>回</w:t>
            </w:r>
          </w:p>
        </w:tc>
        <w:tc>
          <w:tcPr>
            <w:tcW w:w="1135" w:type="dxa"/>
            <w:shd w:val="clear" w:color="auto" w:fill="auto"/>
          </w:tcPr>
          <w:p w:rsidR="00874730" w:rsidRPr="00CF777D" w:rsidRDefault="00874730" w:rsidP="00C4141B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shd w:val="clear" w:color="auto" w:fill="auto"/>
          </w:tcPr>
          <w:p w:rsidR="00874730" w:rsidRPr="00CF777D" w:rsidRDefault="00874730" w:rsidP="0087473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874730" w:rsidRPr="00CF777D" w:rsidRDefault="00874730" w:rsidP="0087473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延長・</w:t>
            </w:r>
            <w:r w:rsidRPr="00CF777D">
              <w:rPr>
                <w:rFonts w:hAnsi="ＭＳ 明朝"/>
                <w:sz w:val="16"/>
                <w:szCs w:val="16"/>
              </w:rPr>
              <w:t>短縮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87473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874730" w:rsidRPr="00CF777D" w:rsidRDefault="00874730" w:rsidP="00D54E0A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="00D54E0A">
              <w:rPr>
                <w:rFonts w:hAnsi="ＭＳ 明朝"/>
                <w:sz w:val="16"/>
                <w:szCs w:val="16"/>
              </w:rPr>
              <w:t>1</w:t>
            </w:r>
            <w:r w:rsidRPr="00CF777D">
              <w:rPr>
                <w:rFonts w:hAnsi="ＭＳ 明朝" w:hint="default"/>
                <w:sz w:val="16"/>
                <w:szCs w:val="16"/>
              </w:rPr>
              <w:t>回</w:t>
            </w:r>
          </w:p>
        </w:tc>
        <w:tc>
          <w:tcPr>
            <w:tcW w:w="1134" w:type="dxa"/>
            <w:shd w:val="clear" w:color="auto" w:fill="auto"/>
          </w:tcPr>
          <w:p w:rsidR="00874730" w:rsidRPr="00CF777D" w:rsidRDefault="00874730" w:rsidP="00874730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shd w:val="clear" w:color="auto" w:fill="auto"/>
          </w:tcPr>
          <w:p w:rsidR="00874730" w:rsidRDefault="00874730" w:rsidP="0087473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54E0A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D54E0A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D54E0A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:rsidR="00874730" w:rsidRPr="003F63F5" w:rsidRDefault="00874730" w:rsidP="0087473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shd w:val="clear" w:color="auto" w:fill="auto"/>
          </w:tcPr>
          <w:p w:rsidR="00874730" w:rsidRDefault="00874730" w:rsidP="00874730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54E0A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D54E0A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D54E0A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:rsidR="00874730" w:rsidRPr="003F63F5" w:rsidRDefault="00874730" w:rsidP="00874730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685C6D" w:rsidRPr="00CF777D" w:rsidTr="00685C6D">
        <w:tc>
          <w:tcPr>
            <w:tcW w:w="419" w:type="dxa"/>
            <w:vMerge/>
            <w:shd w:val="clear" w:color="auto" w:fill="auto"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685C6D" w:rsidRPr="00CF777D" w:rsidRDefault="00685C6D" w:rsidP="00685C6D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shd w:val="clear" w:color="auto" w:fill="auto"/>
          </w:tcPr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shd w:val="clear" w:color="auto" w:fill="auto"/>
          </w:tcPr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B65DF6" w:rsidRPr="00CF777D" w:rsidTr="00B65DF6">
        <w:trPr>
          <w:trHeight w:val="893"/>
        </w:trPr>
        <w:tc>
          <w:tcPr>
            <w:tcW w:w="419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B65DF6" w:rsidRPr="00CF777D" w:rsidRDefault="00B65DF6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65DF6" w:rsidRPr="00CF777D" w:rsidRDefault="00B65DF6" w:rsidP="00B65DF6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長</w:t>
            </w:r>
            <w:r>
              <w:rPr>
                <w:rFonts w:hAnsi="ＭＳ 明朝" w:hint="default"/>
                <w:sz w:val="16"/>
                <w:szCs w:val="16"/>
              </w:rPr>
              <w:t>の</w:t>
            </w:r>
            <w:r>
              <w:rPr>
                <w:rFonts w:hAnsi="ＭＳ 明朝"/>
                <w:sz w:val="16"/>
                <w:szCs w:val="16"/>
              </w:rPr>
              <w:t>指定</w:t>
            </w:r>
          </w:p>
        </w:tc>
        <w:tc>
          <w:tcPr>
            <w:tcW w:w="1992" w:type="dxa"/>
            <w:shd w:val="clear" w:color="auto" w:fill="auto"/>
          </w:tcPr>
          <w:p w:rsidR="00B65DF6" w:rsidRDefault="00B65DF6" w:rsidP="00E62258">
            <w:pPr>
              <w:jc w:val="left"/>
              <w:rPr>
                <w:rFonts w:hAnsi="ＭＳ 明朝" w:hint="default"/>
                <w:sz w:val="16"/>
                <w:szCs w:val="16"/>
              </w:rPr>
            </w:pPr>
          </w:p>
          <w:p w:rsidR="00B65DF6" w:rsidRPr="00CF777D" w:rsidRDefault="00B65DF6" w:rsidP="00E62258">
            <w:pPr>
              <w:jc w:val="lef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5DF6" w:rsidRPr="00CF777D" w:rsidRDefault="00B65DF6" w:rsidP="00B65DF6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校長</w:t>
            </w:r>
            <w:r>
              <w:rPr>
                <w:rFonts w:hAnsi="ＭＳ 明朝" w:hint="default"/>
                <w:sz w:val="16"/>
                <w:szCs w:val="16"/>
              </w:rPr>
              <w:t>の</w:t>
            </w:r>
            <w:r>
              <w:rPr>
                <w:rFonts w:hAnsi="ＭＳ 明朝"/>
                <w:sz w:val="16"/>
                <w:szCs w:val="16"/>
              </w:rPr>
              <w:t>指定</w:t>
            </w:r>
          </w:p>
        </w:tc>
        <w:tc>
          <w:tcPr>
            <w:tcW w:w="1843" w:type="dxa"/>
            <w:shd w:val="clear" w:color="auto" w:fill="auto"/>
          </w:tcPr>
          <w:p w:rsidR="00B65DF6" w:rsidRPr="00CF777D" w:rsidRDefault="00B65DF6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65DF6" w:rsidRPr="00CF777D" w:rsidRDefault="00B65DF6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E62258" w:rsidRPr="00CF777D" w:rsidTr="00685C6D">
        <w:trPr>
          <w:trHeight w:val="600"/>
        </w:trPr>
        <w:tc>
          <w:tcPr>
            <w:tcW w:w="419" w:type="dxa"/>
            <w:vMerge/>
            <w:shd w:val="clear" w:color="auto" w:fill="auto"/>
          </w:tcPr>
          <w:p w:rsidR="00E62258" w:rsidRPr="00CF777D" w:rsidRDefault="00E62258" w:rsidP="00E62258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E62258" w:rsidRPr="00CF777D" w:rsidRDefault="00E62258" w:rsidP="00E62258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E62258" w:rsidRPr="00CF777D" w:rsidRDefault="00E62258" w:rsidP="00E62258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shd w:val="clear" w:color="auto" w:fill="auto"/>
          </w:tcPr>
          <w:p w:rsidR="00E62258" w:rsidRDefault="00E62258" w:rsidP="00E62258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E62258" w:rsidRPr="00CF777D" w:rsidRDefault="00E62258" w:rsidP="00E62258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E62258" w:rsidRPr="00CF777D" w:rsidRDefault="00E62258" w:rsidP="00E62258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62258" w:rsidRPr="00CF777D" w:rsidRDefault="00E62258" w:rsidP="00E62258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62258" w:rsidRPr="00CF777D" w:rsidRDefault="00E62258" w:rsidP="00E62258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2258" w:rsidRDefault="00E62258" w:rsidP="00E62258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E62258" w:rsidRPr="00CF777D" w:rsidRDefault="00E62258" w:rsidP="00E62258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shd w:val="clear" w:color="auto" w:fill="auto"/>
          </w:tcPr>
          <w:p w:rsidR="00E62258" w:rsidRDefault="00E62258" w:rsidP="00E62258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E62258" w:rsidRPr="00CF777D" w:rsidRDefault="00E62258" w:rsidP="00E62258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shd w:val="clear" w:color="auto" w:fill="auto"/>
          </w:tcPr>
          <w:p w:rsidR="00E62258" w:rsidRDefault="00E62258" w:rsidP="00E62258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E62258" w:rsidRPr="00CF777D" w:rsidRDefault="00E62258" w:rsidP="00E62258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874730" w:rsidRPr="00CF777D" w:rsidTr="00685C6D">
        <w:trPr>
          <w:trHeight w:val="407"/>
        </w:trPr>
        <w:tc>
          <w:tcPr>
            <w:tcW w:w="419" w:type="dxa"/>
            <w:vMerge/>
            <w:shd w:val="clear" w:color="auto" w:fill="auto"/>
          </w:tcPr>
          <w:p w:rsidR="00874730" w:rsidRPr="00CF777D" w:rsidRDefault="00874730" w:rsidP="0087473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shd w:val="clear" w:color="auto" w:fill="auto"/>
          </w:tcPr>
          <w:p w:rsidR="00874730" w:rsidRPr="00CF777D" w:rsidRDefault="00874730" w:rsidP="00874730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:rsidR="00874730" w:rsidRPr="00CF777D" w:rsidRDefault="00874730" w:rsidP="0087473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74730" w:rsidRPr="00CF777D" w:rsidRDefault="00874730" w:rsidP="0087473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874730" w:rsidRPr="00CF777D" w:rsidRDefault="00874730" w:rsidP="00874730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685C6D" w:rsidRPr="00CF777D" w:rsidTr="00685C6D">
        <w:tc>
          <w:tcPr>
            <w:tcW w:w="419" w:type="dxa"/>
            <w:vMerge/>
            <w:shd w:val="clear" w:color="auto" w:fill="auto"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auto"/>
          </w:tcPr>
          <w:p w:rsidR="00685C6D" w:rsidRPr="00CF777D" w:rsidRDefault="00685C6D" w:rsidP="00685C6D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85C6D" w:rsidRDefault="00685C6D" w:rsidP="00685C6D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85C6D" w:rsidRPr="00CF777D" w:rsidRDefault="00685C6D" w:rsidP="00685C6D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85C6D" w:rsidRPr="00CF777D" w:rsidRDefault="00685C6D" w:rsidP="00D54E0A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="00D54E0A">
              <w:rPr>
                <w:rFonts w:hAnsi="ＭＳ 明朝"/>
                <w:sz w:val="16"/>
                <w:szCs w:val="16"/>
              </w:rPr>
              <w:t>2</w:t>
            </w:r>
            <w:r w:rsidRPr="00CF777D">
              <w:rPr>
                <w:rFonts w:hAnsi="ＭＳ 明朝" w:hint="default"/>
                <w:sz w:val="16"/>
                <w:szCs w:val="16"/>
              </w:rPr>
              <w:t>回</w:t>
            </w:r>
          </w:p>
        </w:tc>
        <w:tc>
          <w:tcPr>
            <w:tcW w:w="1135" w:type="dxa"/>
            <w:shd w:val="clear" w:color="auto" w:fill="auto"/>
          </w:tcPr>
          <w:p w:rsidR="00685C6D" w:rsidRPr="00CF777D" w:rsidRDefault="00685C6D" w:rsidP="00685C6D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shd w:val="clear" w:color="auto" w:fill="auto"/>
          </w:tcPr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685C6D" w:rsidRPr="00CF777D" w:rsidRDefault="00685C6D" w:rsidP="00685C6D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85C6D" w:rsidRDefault="00685C6D" w:rsidP="00685C6D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85C6D" w:rsidRPr="00CF777D" w:rsidRDefault="00685C6D" w:rsidP="00685C6D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685C6D" w:rsidRPr="00CF777D" w:rsidRDefault="00685C6D" w:rsidP="00D54E0A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="00D54E0A">
              <w:rPr>
                <w:rFonts w:hAnsi="ＭＳ 明朝"/>
                <w:sz w:val="16"/>
                <w:szCs w:val="16"/>
              </w:rPr>
              <w:t>2</w:t>
            </w:r>
            <w:r w:rsidRPr="00CF777D">
              <w:rPr>
                <w:rFonts w:hAnsi="ＭＳ 明朝" w:hint="default"/>
                <w:sz w:val="16"/>
                <w:szCs w:val="16"/>
              </w:rPr>
              <w:t>回</w:t>
            </w:r>
          </w:p>
        </w:tc>
        <w:tc>
          <w:tcPr>
            <w:tcW w:w="1134" w:type="dxa"/>
            <w:shd w:val="clear" w:color="auto" w:fill="auto"/>
          </w:tcPr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shd w:val="clear" w:color="auto" w:fill="auto"/>
          </w:tcPr>
          <w:p w:rsidR="00685C6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54E0A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D54E0A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D54E0A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:rsidR="00685C6D" w:rsidRPr="003F63F5" w:rsidRDefault="00685C6D" w:rsidP="00685C6D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shd w:val="clear" w:color="auto" w:fill="auto"/>
          </w:tcPr>
          <w:p w:rsidR="00685C6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54E0A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D54E0A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D54E0A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:rsidR="00685C6D" w:rsidRPr="003F63F5" w:rsidRDefault="00685C6D" w:rsidP="00685C6D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685C6D" w:rsidRPr="00CF777D" w:rsidTr="00685C6D">
        <w:trPr>
          <w:trHeight w:val="641"/>
        </w:trPr>
        <w:tc>
          <w:tcPr>
            <w:tcW w:w="419" w:type="dxa"/>
            <w:vMerge/>
            <w:shd w:val="clear" w:color="auto" w:fill="auto"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685C6D" w:rsidRPr="00CF777D" w:rsidRDefault="00685C6D" w:rsidP="00685C6D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shd w:val="clear" w:color="auto" w:fill="auto"/>
          </w:tcPr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85C6D" w:rsidRPr="00CF777D" w:rsidRDefault="00685C6D" w:rsidP="00685C6D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685C6D" w:rsidRPr="00CF777D" w:rsidRDefault="00685C6D" w:rsidP="00685C6D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shd w:val="clear" w:color="auto" w:fill="auto"/>
          </w:tcPr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5C6D" w:rsidRPr="00CF777D" w:rsidRDefault="00685C6D" w:rsidP="00685C6D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B65DF6" w:rsidRPr="00CF777D" w:rsidTr="00B65DF6">
        <w:trPr>
          <w:trHeight w:val="917"/>
        </w:trPr>
        <w:tc>
          <w:tcPr>
            <w:tcW w:w="419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B65DF6" w:rsidRPr="00CF777D" w:rsidRDefault="00B65DF6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65DF6" w:rsidRPr="00CF777D" w:rsidRDefault="00B65DF6" w:rsidP="00FA52FA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B65DF6">
              <w:rPr>
                <w:rFonts w:hAnsi="ＭＳ 明朝"/>
                <w:sz w:val="16"/>
                <w:szCs w:val="16"/>
              </w:rPr>
              <w:t>校長の指定</w:t>
            </w:r>
          </w:p>
        </w:tc>
        <w:tc>
          <w:tcPr>
            <w:tcW w:w="1992" w:type="dxa"/>
            <w:shd w:val="clear" w:color="auto" w:fill="auto"/>
          </w:tcPr>
          <w:p w:rsidR="00B65DF6" w:rsidRDefault="00B65DF6" w:rsidP="00FA52FA">
            <w:pPr>
              <w:jc w:val="left"/>
              <w:rPr>
                <w:rFonts w:hAnsi="ＭＳ 明朝" w:hint="default"/>
                <w:sz w:val="16"/>
                <w:szCs w:val="16"/>
              </w:rPr>
            </w:pPr>
          </w:p>
          <w:p w:rsidR="00B65DF6" w:rsidRPr="00CF777D" w:rsidRDefault="00B65DF6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5DF6" w:rsidRPr="00CF777D" w:rsidRDefault="00B65DF6" w:rsidP="00FA52FA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B65DF6">
              <w:rPr>
                <w:rFonts w:hAnsi="ＭＳ 明朝"/>
                <w:sz w:val="16"/>
                <w:szCs w:val="16"/>
              </w:rPr>
              <w:t>校長の指定</w:t>
            </w:r>
          </w:p>
        </w:tc>
        <w:tc>
          <w:tcPr>
            <w:tcW w:w="1843" w:type="dxa"/>
            <w:shd w:val="clear" w:color="auto" w:fill="auto"/>
          </w:tcPr>
          <w:p w:rsidR="00B65DF6" w:rsidRPr="00CF777D" w:rsidRDefault="00B65DF6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65DF6" w:rsidRPr="00CF777D" w:rsidRDefault="00B65DF6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FA52FA" w:rsidRPr="00CF777D" w:rsidTr="00685C6D">
        <w:trPr>
          <w:trHeight w:val="543"/>
        </w:trPr>
        <w:tc>
          <w:tcPr>
            <w:tcW w:w="419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FA52FA" w:rsidRPr="00CF777D" w:rsidRDefault="00FA52FA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A52FA" w:rsidRPr="00CF777D" w:rsidRDefault="00FA52FA" w:rsidP="00FA52FA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shd w:val="clear" w:color="auto" w:fill="auto"/>
          </w:tcPr>
          <w:p w:rsidR="00FA52FA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52FA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FA52FA" w:rsidRPr="00CF777D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shd w:val="clear" w:color="auto" w:fill="auto"/>
          </w:tcPr>
          <w:p w:rsidR="00FA52FA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shd w:val="clear" w:color="auto" w:fill="auto"/>
          </w:tcPr>
          <w:p w:rsidR="00FA52FA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FA52FA" w:rsidRPr="00CF777D" w:rsidTr="00685C6D">
        <w:trPr>
          <w:trHeight w:val="468"/>
        </w:trPr>
        <w:tc>
          <w:tcPr>
            <w:tcW w:w="419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shd w:val="clear" w:color="auto" w:fill="auto"/>
          </w:tcPr>
          <w:p w:rsidR="00FA52FA" w:rsidRPr="00CF777D" w:rsidRDefault="00FA52FA" w:rsidP="00FA52FA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FA52FA" w:rsidRPr="00CF777D" w:rsidRDefault="00FA52FA" w:rsidP="00FA52FA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FA52FA" w:rsidRPr="00CF777D" w:rsidTr="00685C6D">
        <w:tc>
          <w:tcPr>
            <w:tcW w:w="419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auto"/>
          </w:tcPr>
          <w:p w:rsidR="00FA52FA" w:rsidRPr="00CF777D" w:rsidRDefault="00FA52FA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FA52FA" w:rsidRDefault="00FA52FA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D54E0A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="00D54E0A">
              <w:rPr>
                <w:rFonts w:hAnsi="ＭＳ 明朝"/>
                <w:sz w:val="16"/>
                <w:szCs w:val="16"/>
              </w:rPr>
              <w:t>3</w:t>
            </w:r>
            <w:r w:rsidRPr="00CF777D">
              <w:rPr>
                <w:rFonts w:hAnsi="ＭＳ 明朝" w:hint="default"/>
                <w:sz w:val="16"/>
                <w:szCs w:val="16"/>
              </w:rPr>
              <w:t>回</w:t>
            </w:r>
          </w:p>
        </w:tc>
        <w:tc>
          <w:tcPr>
            <w:tcW w:w="1135" w:type="dxa"/>
            <w:shd w:val="clear" w:color="auto" w:fill="auto"/>
          </w:tcPr>
          <w:p w:rsidR="00FA52FA" w:rsidRPr="00CF777D" w:rsidRDefault="00FA52FA" w:rsidP="00FA52FA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  <w:shd w:val="clear" w:color="auto" w:fill="auto"/>
          </w:tcPr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FA52FA" w:rsidRPr="00CF777D" w:rsidRDefault="00FA52FA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FA52FA" w:rsidRDefault="00FA52FA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D54E0A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="00D54E0A">
              <w:rPr>
                <w:rFonts w:hAnsi="ＭＳ 明朝"/>
                <w:sz w:val="16"/>
                <w:szCs w:val="16"/>
              </w:rPr>
              <w:t>3</w:t>
            </w:r>
            <w:r w:rsidRPr="00CF777D">
              <w:rPr>
                <w:rFonts w:hAnsi="ＭＳ 明朝" w:hint="default"/>
                <w:sz w:val="16"/>
                <w:szCs w:val="16"/>
              </w:rPr>
              <w:t>回</w:t>
            </w:r>
          </w:p>
        </w:tc>
        <w:tc>
          <w:tcPr>
            <w:tcW w:w="1134" w:type="dxa"/>
            <w:shd w:val="clear" w:color="auto" w:fill="auto"/>
          </w:tcPr>
          <w:p w:rsidR="00FA52FA" w:rsidRPr="00CF777D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  <w:shd w:val="clear" w:color="auto" w:fill="auto"/>
          </w:tcPr>
          <w:p w:rsidR="00FA52FA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54E0A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D54E0A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D54E0A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:rsidR="00FA52FA" w:rsidRPr="003F63F5" w:rsidRDefault="00FA52FA" w:rsidP="00FA52FA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  <w:shd w:val="clear" w:color="auto" w:fill="auto"/>
          </w:tcPr>
          <w:p w:rsidR="00FA52FA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54E0A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D54E0A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D54E0A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:rsidR="00FA52FA" w:rsidRPr="003F63F5" w:rsidRDefault="00FA52FA" w:rsidP="00FA52FA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FA52FA" w:rsidRPr="00CF777D" w:rsidTr="00685C6D">
        <w:tc>
          <w:tcPr>
            <w:tcW w:w="419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A52FA" w:rsidRPr="00CF777D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FA52FA" w:rsidRPr="00CF777D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  <w:shd w:val="clear" w:color="auto" w:fill="auto"/>
          </w:tcPr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52FA" w:rsidRPr="00CF777D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:rsidR="00FA52FA" w:rsidRPr="00CF777D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  <w:shd w:val="clear" w:color="auto" w:fill="auto"/>
          </w:tcPr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B65DF6" w:rsidRPr="00CF777D" w:rsidTr="00B65DF6">
        <w:trPr>
          <w:trHeight w:val="971"/>
        </w:trPr>
        <w:tc>
          <w:tcPr>
            <w:tcW w:w="419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65DF6" w:rsidRPr="00CF777D" w:rsidRDefault="00B65DF6" w:rsidP="00FA52FA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B65DF6">
              <w:rPr>
                <w:rFonts w:hAnsi="ＭＳ 明朝"/>
                <w:sz w:val="16"/>
                <w:szCs w:val="16"/>
              </w:rPr>
              <w:t>校長の指定</w:t>
            </w:r>
          </w:p>
        </w:tc>
        <w:tc>
          <w:tcPr>
            <w:tcW w:w="1992" w:type="dxa"/>
            <w:shd w:val="clear" w:color="auto" w:fill="auto"/>
          </w:tcPr>
          <w:p w:rsidR="00B65DF6" w:rsidRDefault="00B65DF6" w:rsidP="00FA52FA">
            <w:pPr>
              <w:jc w:val="left"/>
              <w:rPr>
                <w:rFonts w:hAnsi="ＭＳ 明朝" w:hint="default"/>
                <w:sz w:val="16"/>
                <w:szCs w:val="16"/>
              </w:rPr>
            </w:pPr>
          </w:p>
          <w:p w:rsidR="00B65DF6" w:rsidRPr="00CF777D" w:rsidRDefault="00B65DF6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65DF6" w:rsidRPr="00CF777D" w:rsidRDefault="00B65DF6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5DF6" w:rsidRPr="00CF777D" w:rsidRDefault="00B65DF6" w:rsidP="00FA52FA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B65DF6">
              <w:rPr>
                <w:rFonts w:hAnsi="ＭＳ 明朝"/>
                <w:sz w:val="16"/>
                <w:szCs w:val="16"/>
              </w:rPr>
              <w:t>校長の指定</w:t>
            </w:r>
          </w:p>
        </w:tc>
        <w:tc>
          <w:tcPr>
            <w:tcW w:w="1843" w:type="dxa"/>
            <w:shd w:val="clear" w:color="auto" w:fill="auto"/>
          </w:tcPr>
          <w:p w:rsidR="00B65DF6" w:rsidRPr="00CF777D" w:rsidRDefault="00B65DF6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65DF6" w:rsidRPr="00CF777D" w:rsidRDefault="00B65DF6" w:rsidP="00FA52FA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FA52FA" w:rsidRPr="00CF777D" w:rsidTr="00685C6D">
        <w:trPr>
          <w:trHeight w:val="560"/>
        </w:trPr>
        <w:tc>
          <w:tcPr>
            <w:tcW w:w="419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A52FA" w:rsidRPr="00CF777D" w:rsidRDefault="00FA52FA" w:rsidP="00FA52FA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  <w:shd w:val="clear" w:color="auto" w:fill="auto"/>
          </w:tcPr>
          <w:p w:rsidR="00FA52FA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A52FA" w:rsidRPr="00CF777D" w:rsidRDefault="00FA52FA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52FA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:rsidR="00FA52FA" w:rsidRPr="00CF777D" w:rsidRDefault="00FA52FA" w:rsidP="00FA52FA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  <w:shd w:val="clear" w:color="auto" w:fill="auto"/>
          </w:tcPr>
          <w:p w:rsidR="00FA52FA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  <w:shd w:val="clear" w:color="auto" w:fill="auto"/>
          </w:tcPr>
          <w:p w:rsidR="00FA52FA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:rsidR="00FA52FA" w:rsidRPr="00CF777D" w:rsidRDefault="00FA52FA" w:rsidP="00FA52FA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11247B" w:rsidRPr="00CF777D" w:rsidTr="00AB4D11">
        <w:trPr>
          <w:trHeight w:val="514"/>
        </w:trPr>
        <w:tc>
          <w:tcPr>
            <w:tcW w:w="419" w:type="dxa"/>
            <w:vMerge/>
            <w:shd w:val="clear" w:color="auto" w:fill="auto"/>
          </w:tcPr>
          <w:p w:rsidR="0011247B" w:rsidRPr="00CF777D" w:rsidRDefault="0011247B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  <w:shd w:val="clear" w:color="auto" w:fill="auto"/>
          </w:tcPr>
          <w:p w:rsidR="0011247B" w:rsidRPr="00CF777D" w:rsidRDefault="0011247B" w:rsidP="00FA52FA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tcBorders>
              <w:bottom w:val="nil"/>
            </w:tcBorders>
          </w:tcPr>
          <w:p w:rsidR="0011247B" w:rsidRPr="00CF777D" w:rsidRDefault="0011247B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1247B" w:rsidRPr="00CF777D" w:rsidRDefault="0011247B" w:rsidP="00FA52FA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11247B" w:rsidRPr="00CF777D" w:rsidRDefault="0011247B" w:rsidP="00FA52FA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</w:tbl>
    <w:p w:rsidR="00D54E0A" w:rsidRDefault="0009635C" w:rsidP="00D54E0A">
      <w:pPr>
        <w:ind w:firstLineChars="50" w:firstLine="115"/>
        <w:rPr>
          <w:rFonts w:hAnsi="ＭＳ 明朝" w:hint="default"/>
        </w:rPr>
      </w:pPr>
      <w:r>
        <w:rPr>
          <w:rFonts w:hAnsi="ＭＳ 明朝"/>
        </w:rPr>
        <w:t>記載上の注意</w:t>
      </w:r>
    </w:p>
    <w:p w:rsidR="0009635C" w:rsidRDefault="00D54E0A" w:rsidP="00D54E0A">
      <w:pPr>
        <w:ind w:firstLineChars="150" w:firstLine="346"/>
        <w:rPr>
          <w:rFonts w:hAnsi="ＭＳ 明朝" w:hint="default"/>
        </w:rPr>
      </w:pPr>
      <w:r>
        <w:rPr>
          <w:rFonts w:hAnsi="ＭＳ 明朝"/>
        </w:rPr>
        <w:t>1</w:t>
      </w:r>
      <w:r w:rsidR="00E54C15">
        <w:rPr>
          <w:rFonts w:hAnsi="ＭＳ 明朝" w:hint="default"/>
        </w:rPr>
        <w:t xml:space="preserve">　</w:t>
      </w:r>
      <w:r w:rsidR="009D0F17">
        <w:rPr>
          <w:rFonts w:hAnsi="ＭＳ 明朝"/>
        </w:rPr>
        <w:t>「同・別居」欄</w:t>
      </w:r>
      <w:r w:rsidR="0009635C">
        <w:rPr>
          <w:rFonts w:hAnsi="ＭＳ 明朝"/>
        </w:rPr>
        <w:t>は、該当する事項の□に</w:t>
      </w:r>
      <w:r w:rsidR="007806AB">
        <w:rPr>
          <w:rFonts w:hAnsi="ＭＳ 明朝"/>
        </w:rPr>
        <w:t>レ</w:t>
      </w:r>
      <w:r w:rsidR="00640D92">
        <w:rPr>
          <w:snapToGrid w:val="0"/>
        </w:rPr>
        <w:t>印</w:t>
      </w:r>
      <w:r w:rsidR="0009635C">
        <w:rPr>
          <w:rFonts w:hAnsi="ＭＳ 明朝"/>
        </w:rPr>
        <w:t>を付けること。</w:t>
      </w:r>
    </w:p>
    <w:p w:rsidR="0009635C" w:rsidRDefault="00D54E0A" w:rsidP="00D54E0A">
      <w:pPr>
        <w:ind w:firstLineChars="150" w:firstLine="346"/>
        <w:rPr>
          <w:rFonts w:hAnsi="ＭＳ 明朝" w:hint="default"/>
        </w:rPr>
      </w:pPr>
      <w:r>
        <w:rPr>
          <w:rFonts w:hAnsi="ＭＳ 明朝"/>
        </w:rPr>
        <w:t>2</w:t>
      </w:r>
      <w:r w:rsidR="00E54C15">
        <w:rPr>
          <w:rFonts w:hAnsi="ＭＳ 明朝" w:hint="default"/>
        </w:rPr>
        <w:t xml:space="preserve">　※欄は、</w:t>
      </w:r>
      <w:r w:rsidR="00254F91">
        <w:rPr>
          <w:rFonts w:hAnsi="ＭＳ 明朝"/>
        </w:rPr>
        <w:t>出勤簿</w:t>
      </w:r>
      <w:r w:rsidR="00254F91">
        <w:rPr>
          <w:rFonts w:hAnsi="ＭＳ 明朝" w:hint="default"/>
        </w:rPr>
        <w:t>の</w:t>
      </w:r>
      <w:r w:rsidR="00E54C15">
        <w:rPr>
          <w:rFonts w:hAnsi="ＭＳ 明朝" w:hint="default"/>
        </w:rPr>
        <w:t>整理</w:t>
      </w:r>
      <w:r w:rsidR="00E54C15">
        <w:rPr>
          <w:rFonts w:hAnsi="ＭＳ 明朝"/>
        </w:rPr>
        <w:t>者</w:t>
      </w:r>
      <w:r w:rsidR="00E54C15">
        <w:rPr>
          <w:rFonts w:hAnsi="ＭＳ 明朝" w:hint="default"/>
        </w:rPr>
        <w:t>において</w:t>
      </w:r>
      <w:r w:rsidR="0012668A">
        <w:rPr>
          <w:rFonts w:hAnsi="ＭＳ 明朝"/>
        </w:rPr>
        <w:t>記載</w:t>
      </w:r>
      <w:r w:rsidR="00E54C15">
        <w:rPr>
          <w:rFonts w:hAnsi="ＭＳ 明朝"/>
        </w:rPr>
        <w:t>すること</w:t>
      </w:r>
      <w:r w:rsidR="00E54C15">
        <w:rPr>
          <w:rFonts w:hAnsi="ＭＳ 明朝" w:hint="default"/>
        </w:rPr>
        <w:t>。</w:t>
      </w:r>
    </w:p>
    <w:p w:rsidR="00E54C15" w:rsidRDefault="00E54C15">
      <w:pPr>
        <w:ind w:left="230"/>
        <w:rPr>
          <w:rFonts w:hAnsi="ＭＳ 明朝" w:hint="default"/>
        </w:rPr>
      </w:pPr>
    </w:p>
    <w:p w:rsidR="00E54C15" w:rsidRDefault="0009635C" w:rsidP="00D54E0A">
      <w:pPr>
        <w:ind w:firstLineChars="150" w:firstLine="346"/>
        <w:rPr>
          <w:rFonts w:hAnsi="ＭＳ 明朝" w:hint="default"/>
        </w:rPr>
      </w:pPr>
      <w:r>
        <w:rPr>
          <w:rFonts w:hAnsi="ＭＳ 明朝"/>
        </w:rPr>
        <w:t>備考　用紙の大きさは、日本</w:t>
      </w:r>
      <w:r w:rsidR="00B65DF6">
        <w:rPr>
          <w:rFonts w:hAnsi="ＭＳ 明朝"/>
        </w:rPr>
        <w:t>産業</w:t>
      </w:r>
      <w:r>
        <w:rPr>
          <w:rFonts w:hAnsi="ＭＳ 明朝"/>
        </w:rPr>
        <w:t>規格Ａ列</w:t>
      </w:r>
      <w:r w:rsidR="00D54E0A">
        <w:rPr>
          <w:rFonts w:hAnsi="ＭＳ 明朝"/>
        </w:rPr>
        <w:t>4</w:t>
      </w:r>
      <w:r>
        <w:rPr>
          <w:rFonts w:hAnsi="ＭＳ 明朝"/>
        </w:rPr>
        <w:t>番縦型とする。</w:t>
      </w:r>
    </w:p>
    <w:p w:rsidR="00E54C15" w:rsidRDefault="00E54C15" w:rsidP="00E54C15">
      <w:pPr>
        <w:rPr>
          <w:rFonts w:hint="default"/>
          <w:color w:val="auto"/>
        </w:rPr>
        <w:sectPr w:rsidR="00E54C15" w:rsidSect="00E41362"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851" w:bottom="1134" w:left="851" w:header="1134" w:footer="0" w:gutter="0"/>
          <w:cols w:space="720"/>
          <w:docGrid w:type="linesAndChars" w:linePitch="291" w:charSpace="4193"/>
        </w:sectPr>
      </w:pPr>
    </w:p>
    <w:p w:rsidR="001960E2" w:rsidRDefault="001960E2" w:rsidP="0065221D">
      <w:pPr>
        <w:jc w:val="right"/>
        <w:rPr>
          <w:rFonts w:hAnsi="ＭＳ 明朝" w:hint="default"/>
        </w:rPr>
      </w:pPr>
      <w:r>
        <w:rPr>
          <w:rFonts w:hAnsi="ＭＳ 明朝"/>
        </w:rPr>
        <w:lastRenderedPageBreak/>
        <w:t xml:space="preserve">　</w:t>
      </w:r>
      <w:r>
        <w:rPr>
          <w:rFonts w:hAnsi="ＭＳ 明朝" w:hint="default"/>
        </w:rPr>
        <w:t xml:space="preserve">　　　　　　　　　　　　　　　　　　　　　</w:t>
      </w:r>
      <w:r w:rsidR="00D54E0A">
        <w:rPr>
          <w:rFonts w:hAnsi="ＭＳ 明朝"/>
        </w:rPr>
        <w:t>(</w:t>
      </w:r>
      <w:r>
        <w:rPr>
          <w:rFonts w:hAnsi="ＭＳ 明朝"/>
        </w:rPr>
        <w:t>裏面</w:t>
      </w:r>
      <w:r w:rsidR="00D54E0A">
        <w:rPr>
          <w:rFonts w:hAnsi="ＭＳ 明朝"/>
        </w:rPr>
        <w:t>)</w:t>
      </w:r>
    </w:p>
    <w:p w:rsidR="001960E2" w:rsidRDefault="001960E2" w:rsidP="00A13226">
      <w:pPr>
        <w:rPr>
          <w:rFonts w:hAnsi="ＭＳ 明朝" w:hint="default"/>
        </w:rPr>
      </w:pPr>
    </w:p>
    <w:tbl>
      <w:tblPr>
        <w:tblW w:w="9727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851"/>
        <w:gridCol w:w="992"/>
        <w:gridCol w:w="1276"/>
        <w:gridCol w:w="709"/>
        <w:gridCol w:w="1275"/>
        <w:gridCol w:w="709"/>
        <w:gridCol w:w="230"/>
        <w:gridCol w:w="621"/>
        <w:gridCol w:w="708"/>
        <w:gridCol w:w="763"/>
        <w:gridCol w:w="938"/>
      </w:tblGrid>
      <w:tr w:rsidR="001960E2" w:rsidTr="00B65DF6">
        <w:trPr>
          <w:gridBefore w:val="8"/>
          <w:wBefore w:w="6697" w:type="dxa"/>
        </w:trPr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0E2" w:rsidRDefault="001960E2" w:rsidP="00CF777D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職名</w:t>
            </w:r>
          </w:p>
          <w:p w:rsidR="001960E2" w:rsidRDefault="001960E2" w:rsidP="00CF777D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0E2" w:rsidRDefault="001960E2" w:rsidP="00CF777D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:rsidR="001960E2" w:rsidRDefault="001960E2" w:rsidP="00CF777D">
            <w:pPr>
              <w:rPr>
                <w:rFonts w:hint="default"/>
              </w:rPr>
            </w:pPr>
          </w:p>
        </w:tc>
      </w:tr>
      <w:tr w:rsidR="00B65DF6" w:rsidTr="00B65DF6">
        <w:trPr>
          <w:trHeight w:val="532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5DF6" w:rsidRDefault="00B65DF6" w:rsidP="00D54E0A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校　長</w:t>
            </w:r>
          </w:p>
          <w:p w:rsidR="00B65DF6" w:rsidRDefault="00B65DF6" w:rsidP="00B65DF6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の承認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5DF6" w:rsidRDefault="00B65DF6" w:rsidP="00CF777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:rsidR="00B65DF6" w:rsidRDefault="00B65DF6" w:rsidP="00CF777D">
            <w:pPr>
              <w:jc w:val="center"/>
              <w:rPr>
                <w:rFonts w:hAnsi="ＭＳ 明朝" w:hint="default"/>
              </w:rPr>
            </w:pPr>
            <w:r w:rsidRPr="00D54E0A">
              <w:rPr>
                <w:rFonts w:hAnsi="ＭＳ 明朝"/>
                <w:spacing w:val="55"/>
                <w:sz w:val="16"/>
                <w:fitText w:val="700" w:id="1280014592"/>
              </w:rPr>
              <w:t>消し</w:t>
            </w:r>
            <w:r w:rsidRPr="00D54E0A">
              <w:rPr>
                <w:rFonts w:hAnsi="ＭＳ 明朝"/>
                <w:sz w:val="16"/>
                <w:fitText w:val="700" w:id="1280014592"/>
              </w:rPr>
              <w:t>の</w:t>
            </w:r>
          </w:p>
          <w:p w:rsidR="00B65DF6" w:rsidRDefault="00B65DF6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区　　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5DF6" w:rsidRDefault="00B65DF6" w:rsidP="00B129E9">
            <w:pPr>
              <w:jc w:val="center"/>
              <w:rPr>
                <w:rFonts w:hAnsi="ＭＳ 明朝" w:hint="default"/>
              </w:rPr>
            </w:pPr>
            <w:r w:rsidRPr="00D54E0A">
              <w:rPr>
                <w:rFonts w:hAnsi="ＭＳ 明朝"/>
                <w:w w:val="90"/>
                <w:sz w:val="16"/>
                <w:fitText w:val="720" w:id="1282720257"/>
              </w:rPr>
              <w:t>休　暇　等</w:t>
            </w:r>
          </w:p>
          <w:p w:rsidR="00B65DF6" w:rsidRDefault="00B65DF6" w:rsidP="00B129E9">
            <w:pPr>
              <w:jc w:val="center"/>
              <w:rPr>
                <w:rFonts w:hint="default"/>
              </w:rPr>
            </w:pPr>
            <w:r w:rsidRPr="00D43088">
              <w:rPr>
                <w:rFonts w:hAnsi="ＭＳ 明朝"/>
                <w:w w:val="90"/>
                <w:sz w:val="16"/>
                <w:fitText w:val="720" w:id="1282720258"/>
              </w:rPr>
              <w:t>の　区　分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5DF6" w:rsidRPr="006205D0" w:rsidRDefault="00B65DF6" w:rsidP="006205D0">
            <w:pPr>
              <w:spacing w:line="48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65DF6" w:rsidRDefault="00B65DF6" w:rsidP="00B65DF6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</w:t>
            </w:r>
            <w:r>
              <w:rPr>
                <w:sz w:val="16"/>
                <w:szCs w:val="16"/>
              </w:rPr>
              <w:t xml:space="preserve">　</w:t>
            </w:r>
            <w:r w:rsidRPr="00B129E9">
              <w:rPr>
                <w:sz w:val="16"/>
                <w:szCs w:val="16"/>
              </w:rPr>
              <w:t>求</w:t>
            </w:r>
          </w:p>
          <w:p w:rsidR="00B65DF6" w:rsidRDefault="00B65DF6" w:rsidP="00B65DF6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等</w:t>
            </w:r>
            <w:r>
              <w:rPr>
                <w:sz w:val="16"/>
                <w:szCs w:val="16"/>
              </w:rPr>
              <w:t xml:space="preserve">　</w:t>
            </w:r>
            <w:r w:rsidRPr="00B129E9">
              <w:rPr>
                <w:rFonts w:hint="default"/>
                <w:sz w:val="16"/>
                <w:szCs w:val="16"/>
              </w:rPr>
              <w:t>の</w:t>
            </w:r>
          </w:p>
          <w:p w:rsidR="00B65DF6" w:rsidRPr="00B129E9" w:rsidRDefault="00B65DF6" w:rsidP="00B65DF6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年月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65DF6" w:rsidRDefault="00B65DF6" w:rsidP="00D54E0A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備　　　考</w:t>
            </w:r>
          </w:p>
        </w:tc>
      </w:tr>
      <w:tr w:rsidR="00B65DF6" w:rsidTr="00B65DF6">
        <w:trPr>
          <w:trHeight w:val="412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F6" w:rsidRDefault="00B65DF6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F6" w:rsidRDefault="00B65DF6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5DF6" w:rsidRDefault="00B65DF6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5DF6" w:rsidRDefault="00B65DF6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5DF6" w:rsidRDefault="00B65DF6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5DF6" w:rsidRDefault="00B65DF6" w:rsidP="00CF777D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5DF6" w:rsidRDefault="00B65DF6" w:rsidP="00CF777D">
            <w:pPr>
              <w:jc w:val="center"/>
              <w:rPr>
                <w:rFonts w:hint="default"/>
              </w:rPr>
            </w:pPr>
            <w:r w:rsidRPr="00B65DF6">
              <w:rPr>
                <w:rFonts w:hAnsi="ＭＳ 明朝"/>
                <w:spacing w:val="25"/>
                <w:w w:val="87"/>
                <w:sz w:val="16"/>
                <w:fitText w:val="630" w:id="1282720512"/>
              </w:rPr>
              <w:t>実時間</w:t>
            </w:r>
            <w:r w:rsidRPr="00B65DF6">
              <w:rPr>
                <w:rFonts w:hAnsi="ＭＳ 明朝"/>
                <w:spacing w:val="-37"/>
                <w:w w:val="87"/>
                <w:sz w:val="16"/>
                <w:fitText w:val="630" w:id="1282720512"/>
              </w:rPr>
              <w:t>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65DF6" w:rsidRDefault="00B65DF6" w:rsidP="00CF777D">
            <w:pPr>
              <w:jc w:val="center"/>
              <w:rPr>
                <w:rFonts w:hint="default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DF6" w:rsidRDefault="00B65DF6" w:rsidP="00CF777D">
            <w:pPr>
              <w:rPr>
                <w:rFonts w:hint="default"/>
              </w:rPr>
            </w:pPr>
          </w:p>
        </w:tc>
      </w:tr>
      <w:tr w:rsidR="00B129E9" w:rsidTr="00B65DF6">
        <w:trPr>
          <w:trHeight w:val="41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9E9" w:rsidRDefault="00B129E9" w:rsidP="00CF777D">
            <w:pPr>
              <w:rPr>
                <w:rFonts w:hint="default"/>
              </w:rPr>
            </w:pPr>
          </w:p>
          <w:p w:rsidR="00B129E9" w:rsidRDefault="00B129E9" w:rsidP="00CF777D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4E0A" w:rsidRDefault="00B129E9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B129E9" w:rsidRDefault="00B129E9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9E9" w:rsidRDefault="00B129E9" w:rsidP="00D43088">
            <w:pPr>
              <w:spacing w:line="480" w:lineRule="auto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D54E0A">
              <w:rPr>
                <w:rFonts w:hAnsi="ＭＳ 明朝"/>
                <w:spacing w:val="25"/>
                <w:w w:val="87"/>
                <w:sz w:val="16"/>
                <w:fitText w:val="630" w:id="1282720000"/>
              </w:rPr>
              <w:t>介護休</w:t>
            </w:r>
            <w:r w:rsidRPr="00D54E0A">
              <w:rPr>
                <w:rFonts w:hAnsi="ＭＳ 明朝"/>
                <w:spacing w:val="-37"/>
                <w:w w:val="87"/>
                <w:sz w:val="16"/>
                <w:fitText w:val="630" w:id="1282720000"/>
              </w:rPr>
              <w:t>暇</w:t>
            </w:r>
          </w:p>
          <w:p w:rsidR="00B129E9" w:rsidRDefault="00B129E9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472" w:rsidRPr="00FF48FB" w:rsidRDefault="00ED6472" w:rsidP="00D43088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B129E9" w:rsidRDefault="00ED6472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9E9" w:rsidRDefault="00B129E9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B129E9" w:rsidRDefault="00B129E9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9E9" w:rsidRDefault="00B129E9" w:rsidP="00D43088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B129E9" w:rsidRDefault="00B129E9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</w:p>
          <w:p w:rsidR="00B129E9" w:rsidRDefault="00B129E9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9E9" w:rsidRDefault="00B129E9" w:rsidP="00D43088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B129E9" w:rsidRDefault="00B129E9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129E9" w:rsidRDefault="00B129E9" w:rsidP="00B037C1">
            <w:pPr>
              <w:ind w:rightChars="-1" w:right="-2" w:firstLineChars="36" w:firstLine="83"/>
              <w:rPr>
                <w:rFonts w:hint="default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29E9" w:rsidRPr="00B129E9" w:rsidRDefault="00B129E9" w:rsidP="00B037C1">
            <w:pPr>
              <w:ind w:rightChars="-1" w:right="-2" w:firstLineChars="36" w:firstLine="65"/>
              <w:rPr>
                <w:rFonts w:hint="default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29E9" w:rsidRDefault="00B129E9" w:rsidP="00CF777D">
            <w:pPr>
              <w:rPr>
                <w:rFonts w:hint="default"/>
              </w:rPr>
            </w:pPr>
          </w:p>
          <w:p w:rsidR="00B129E9" w:rsidRDefault="00B129E9" w:rsidP="00CF777D">
            <w:pPr>
              <w:rPr>
                <w:rFonts w:hint="default"/>
              </w:rPr>
            </w:pPr>
          </w:p>
        </w:tc>
      </w:tr>
      <w:tr w:rsidR="00D43088" w:rsidTr="00B65DF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  <w:p w:rsidR="00D43088" w:rsidRDefault="00D43088" w:rsidP="00D43088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D54E0A">
              <w:rPr>
                <w:rFonts w:hAnsi="ＭＳ 明朝"/>
                <w:spacing w:val="25"/>
                <w:w w:val="87"/>
                <w:sz w:val="16"/>
                <w:fitText w:val="630" w:id="1282720000"/>
              </w:rPr>
              <w:t>介護休</w:t>
            </w:r>
            <w:r w:rsidRPr="00D54E0A">
              <w:rPr>
                <w:rFonts w:hAnsi="ＭＳ 明朝"/>
                <w:spacing w:val="-37"/>
                <w:w w:val="87"/>
                <w:sz w:val="16"/>
                <w:fitText w:val="630" w:id="1282720000"/>
              </w:rPr>
              <w:t>暇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Pr="00FF48FB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  <w:p w:rsidR="00D43088" w:rsidRDefault="00D43088" w:rsidP="00D43088">
            <w:pPr>
              <w:rPr>
                <w:rFonts w:hint="default"/>
              </w:rPr>
            </w:pPr>
          </w:p>
        </w:tc>
      </w:tr>
      <w:tr w:rsidR="00D43088" w:rsidTr="00B65DF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  <w:p w:rsidR="00D43088" w:rsidRDefault="00D43088" w:rsidP="00D43088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D54E0A">
              <w:rPr>
                <w:rFonts w:hAnsi="ＭＳ 明朝"/>
                <w:spacing w:val="25"/>
                <w:w w:val="87"/>
                <w:sz w:val="16"/>
                <w:fitText w:val="630" w:id="1282720000"/>
              </w:rPr>
              <w:t>介護休</w:t>
            </w:r>
            <w:r w:rsidRPr="00D54E0A">
              <w:rPr>
                <w:rFonts w:hAnsi="ＭＳ 明朝"/>
                <w:spacing w:val="-37"/>
                <w:w w:val="87"/>
                <w:sz w:val="16"/>
                <w:fitText w:val="630" w:id="1282720000"/>
              </w:rPr>
              <w:t>暇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Pr="00FF48FB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  <w:p w:rsidR="00D43088" w:rsidRDefault="00D43088" w:rsidP="00D43088">
            <w:pPr>
              <w:rPr>
                <w:rFonts w:hint="default"/>
              </w:rPr>
            </w:pPr>
          </w:p>
        </w:tc>
      </w:tr>
      <w:tr w:rsidR="00D43088" w:rsidTr="00B65DF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  <w:p w:rsidR="00D43088" w:rsidRDefault="00D43088" w:rsidP="00D43088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D54E0A">
              <w:rPr>
                <w:rFonts w:hAnsi="ＭＳ 明朝"/>
                <w:spacing w:val="25"/>
                <w:w w:val="87"/>
                <w:sz w:val="16"/>
                <w:fitText w:val="630" w:id="1282720000"/>
              </w:rPr>
              <w:t>介護休</w:t>
            </w:r>
            <w:r w:rsidRPr="00D54E0A">
              <w:rPr>
                <w:rFonts w:hAnsi="ＭＳ 明朝"/>
                <w:spacing w:val="-37"/>
                <w:w w:val="87"/>
                <w:sz w:val="16"/>
                <w:fitText w:val="630" w:id="1282720000"/>
              </w:rPr>
              <w:t>暇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Pr="00FF48FB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wave" w:sz="6" w:space="0" w:color="auto"/>
            </w:tcBorders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  <w:p w:rsidR="00D43088" w:rsidRDefault="00D43088" w:rsidP="00D43088">
            <w:pPr>
              <w:rPr>
                <w:rFonts w:hint="default"/>
              </w:rPr>
            </w:pPr>
          </w:p>
        </w:tc>
      </w:tr>
      <w:tr w:rsidR="00B129E9" w:rsidTr="00B65DF6">
        <w:tc>
          <w:tcPr>
            <w:tcW w:w="9727" w:type="dxa"/>
            <w:gridSpan w:val="12"/>
            <w:tcBorders>
              <w:top w:val="wave" w:sz="6" w:space="0" w:color="auto"/>
              <w:bottom w:val="wave" w:sz="6" w:space="0" w:color="auto"/>
            </w:tcBorders>
            <w:tcMar>
              <w:left w:w="49" w:type="dxa"/>
              <w:right w:w="49" w:type="dxa"/>
            </w:tcMar>
          </w:tcPr>
          <w:p w:rsidR="00B129E9" w:rsidRDefault="00B129E9" w:rsidP="00CF777D">
            <w:pPr>
              <w:rPr>
                <w:rFonts w:hint="default"/>
              </w:rPr>
            </w:pPr>
          </w:p>
        </w:tc>
      </w:tr>
      <w:tr w:rsidR="00D43088" w:rsidTr="00B65DF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  <w:p w:rsidR="00D43088" w:rsidRDefault="00D43088" w:rsidP="00D43088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D54E0A">
              <w:rPr>
                <w:rFonts w:hAnsi="ＭＳ 明朝"/>
                <w:spacing w:val="25"/>
                <w:w w:val="87"/>
                <w:sz w:val="16"/>
                <w:fitText w:val="630" w:id="1282720000"/>
              </w:rPr>
              <w:t>介護休</w:t>
            </w:r>
            <w:r w:rsidRPr="00D54E0A">
              <w:rPr>
                <w:rFonts w:hAnsi="ＭＳ 明朝"/>
                <w:spacing w:val="-37"/>
                <w:w w:val="87"/>
                <w:sz w:val="16"/>
                <w:fitText w:val="630" w:id="1282720000"/>
              </w:rPr>
              <w:t>暇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Pr="00FF48FB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708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763" w:type="dxa"/>
            <w:tcBorders>
              <w:top w:val="wave" w:sz="6" w:space="0" w:color="auto"/>
              <w:left w:val="single" w:sz="4" w:space="0" w:color="auto"/>
              <w:bottom w:val="single" w:sz="4" w:space="0" w:color="000000"/>
            </w:tcBorders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938" w:type="dxa"/>
            <w:tcBorders>
              <w:top w:val="wav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</w:tc>
      </w:tr>
      <w:tr w:rsidR="00D43088" w:rsidTr="00B65DF6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  <w:p w:rsidR="00D43088" w:rsidRDefault="00D43088" w:rsidP="00D43088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D54E0A">
              <w:rPr>
                <w:rFonts w:hAnsi="ＭＳ 明朝"/>
                <w:spacing w:val="25"/>
                <w:w w:val="87"/>
                <w:sz w:val="16"/>
                <w:fitText w:val="630" w:id="1282720000"/>
              </w:rPr>
              <w:t>介護休</w:t>
            </w:r>
            <w:r w:rsidRPr="00D54E0A">
              <w:rPr>
                <w:rFonts w:hAnsi="ＭＳ 明朝"/>
                <w:spacing w:val="-37"/>
                <w:w w:val="87"/>
                <w:sz w:val="16"/>
                <w:fitText w:val="630" w:id="1282720000"/>
              </w:rPr>
              <w:t>暇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Pr="00FF48FB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D43088" w:rsidRDefault="00D43088" w:rsidP="00D4308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rPr>
                <w:rFonts w:hAnsi="ＭＳ 明朝" w:hint="default"/>
              </w:rPr>
            </w:pPr>
          </w:p>
          <w:p w:rsidR="00D43088" w:rsidRDefault="00D43088" w:rsidP="00D43088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spacing w:line="480" w:lineRule="auto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D43088" w:rsidRDefault="00D43088" w:rsidP="00D43088">
            <w:pPr>
              <w:spacing w:line="480" w:lineRule="auto"/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3088" w:rsidRDefault="00D43088" w:rsidP="00D43088">
            <w:pPr>
              <w:jc w:val="center"/>
              <w:rPr>
                <w:rFonts w:hint="default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088" w:rsidRDefault="00D43088" w:rsidP="00D43088">
            <w:pPr>
              <w:rPr>
                <w:rFonts w:hint="default"/>
              </w:rPr>
            </w:pPr>
          </w:p>
        </w:tc>
      </w:tr>
    </w:tbl>
    <w:p w:rsidR="001960E2" w:rsidRDefault="001960E2" w:rsidP="00C97C46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:rsidR="00D54E0A" w:rsidRDefault="00D54E0A" w:rsidP="001960E2">
      <w:pPr>
        <w:ind w:left="459" w:hanging="230"/>
        <w:rPr>
          <w:rFonts w:hAnsi="ＭＳ 明朝" w:hint="default"/>
        </w:rPr>
      </w:pPr>
      <w:r>
        <w:rPr>
          <w:rFonts w:hAnsi="ＭＳ 明朝"/>
        </w:rPr>
        <w:t>1</w:t>
      </w:r>
      <w:r w:rsidR="001960E2">
        <w:rPr>
          <w:rFonts w:hAnsi="ＭＳ 明朝"/>
        </w:rPr>
        <w:t xml:space="preserve">　「請求・取消しの区分」欄、「休暇等の区分」欄、「</w:t>
      </w:r>
      <w:r w:rsidR="00862A38">
        <w:rPr>
          <w:rFonts w:hAnsi="ＭＳ 明朝"/>
        </w:rPr>
        <w:t>年</w:t>
      </w:r>
      <w:r w:rsidR="001960E2">
        <w:rPr>
          <w:rFonts w:hAnsi="ＭＳ 明朝"/>
        </w:rPr>
        <w:t>月日」欄は、該当する事項の□</w:t>
      </w:r>
    </w:p>
    <w:p w:rsidR="001960E2" w:rsidRDefault="001960E2" w:rsidP="00D54E0A">
      <w:pPr>
        <w:ind w:leftChars="100" w:left="229" w:firstLineChars="100" w:firstLine="229"/>
        <w:rPr>
          <w:rFonts w:hAnsi="ＭＳ 明朝" w:hint="default"/>
        </w:rPr>
      </w:pPr>
      <w:r>
        <w:rPr>
          <w:rFonts w:hAnsi="ＭＳ 明朝"/>
        </w:rPr>
        <w:t>に</w:t>
      </w:r>
      <w:r w:rsidR="007806AB">
        <w:rPr>
          <w:rFonts w:hAnsi="ＭＳ 明朝"/>
        </w:rPr>
        <w:t>レ</w:t>
      </w:r>
      <w:bookmarkStart w:id="0" w:name="_GoBack"/>
      <w:bookmarkEnd w:id="0"/>
      <w:r w:rsidR="00640D92">
        <w:rPr>
          <w:snapToGrid w:val="0"/>
        </w:rPr>
        <w:t>印</w:t>
      </w:r>
      <w:r>
        <w:rPr>
          <w:rFonts w:hAnsi="ＭＳ 明朝"/>
        </w:rPr>
        <w:t>を付けること。</w:t>
      </w:r>
    </w:p>
    <w:p w:rsidR="00D54E0A" w:rsidRDefault="00D54E0A" w:rsidP="00D54E0A">
      <w:pPr>
        <w:ind w:left="459" w:hanging="230"/>
        <w:rPr>
          <w:rFonts w:hAnsi="ＭＳ 明朝" w:hint="default"/>
        </w:rPr>
      </w:pPr>
      <w:r>
        <w:rPr>
          <w:rFonts w:hAnsi="ＭＳ 明朝"/>
        </w:rPr>
        <w:t>2</w:t>
      </w:r>
      <w:r w:rsidR="001960E2">
        <w:rPr>
          <w:rFonts w:hAnsi="ＭＳ 明朝"/>
        </w:rPr>
        <w:t xml:space="preserve">　「備考」欄には、休暇等の期間</w:t>
      </w:r>
      <w:r>
        <w:rPr>
          <w:rFonts w:hAnsi="ＭＳ 明朝"/>
        </w:rPr>
        <w:t>(</w:t>
      </w:r>
      <w:r w:rsidR="001960E2">
        <w:rPr>
          <w:rFonts w:hAnsi="ＭＳ 明朝"/>
        </w:rPr>
        <w:t>日</w:t>
      </w:r>
      <w:r>
        <w:rPr>
          <w:rFonts w:hAnsi="ＭＳ 明朝"/>
        </w:rPr>
        <w:t>)</w:t>
      </w:r>
      <w:r w:rsidR="001960E2">
        <w:rPr>
          <w:rFonts w:hAnsi="ＭＳ 明朝"/>
        </w:rPr>
        <w:t>における休憩時間を記載することとし、休憩時間が</w:t>
      </w:r>
    </w:p>
    <w:p w:rsidR="0009635C" w:rsidRPr="0042517F" w:rsidRDefault="001960E2" w:rsidP="00D54E0A">
      <w:pPr>
        <w:ind w:leftChars="100" w:left="229" w:firstLineChars="100" w:firstLine="229"/>
        <w:rPr>
          <w:rFonts w:hint="default"/>
        </w:rPr>
      </w:pPr>
      <w:r>
        <w:rPr>
          <w:rFonts w:hAnsi="ＭＳ 明朝"/>
        </w:rPr>
        <w:t>異なる期間</w:t>
      </w:r>
      <w:r w:rsidR="00D54E0A">
        <w:rPr>
          <w:rFonts w:hAnsi="ＭＳ 明朝"/>
        </w:rPr>
        <w:t>(</w:t>
      </w:r>
      <w:r>
        <w:rPr>
          <w:rFonts w:hAnsi="ＭＳ 明朝"/>
        </w:rPr>
        <w:t>日</w:t>
      </w:r>
      <w:r w:rsidR="00D54E0A">
        <w:rPr>
          <w:rFonts w:hAnsi="ＭＳ 明朝"/>
        </w:rPr>
        <w:t>)</w:t>
      </w:r>
      <w:r>
        <w:rPr>
          <w:rFonts w:hAnsi="ＭＳ 明朝"/>
        </w:rPr>
        <w:t>がある場合はその期間</w:t>
      </w:r>
      <w:r w:rsidR="00D54E0A">
        <w:rPr>
          <w:rFonts w:hAnsi="ＭＳ 明朝"/>
        </w:rPr>
        <w:t>(</w:t>
      </w:r>
      <w:r>
        <w:rPr>
          <w:rFonts w:hAnsi="ＭＳ 明朝"/>
        </w:rPr>
        <w:t>日</w:t>
      </w:r>
      <w:r w:rsidR="00D54E0A">
        <w:rPr>
          <w:rFonts w:hAnsi="ＭＳ 明朝"/>
        </w:rPr>
        <w:t>)</w:t>
      </w:r>
      <w:r>
        <w:rPr>
          <w:rFonts w:hAnsi="ＭＳ 明朝"/>
        </w:rPr>
        <w:t>の休憩時間も記載すること。</w:t>
      </w:r>
    </w:p>
    <w:sectPr w:rsidR="0009635C" w:rsidRPr="0042517F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EB" w:rsidRDefault="006F01E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F01EB" w:rsidRDefault="006F01E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EB" w:rsidRDefault="006F01E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F01EB" w:rsidRDefault="006F01E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5"/>
    <w:rsid w:val="000109F7"/>
    <w:rsid w:val="000119CC"/>
    <w:rsid w:val="000358E2"/>
    <w:rsid w:val="00036BDC"/>
    <w:rsid w:val="000420ED"/>
    <w:rsid w:val="00046F74"/>
    <w:rsid w:val="0005237B"/>
    <w:rsid w:val="00075038"/>
    <w:rsid w:val="00075A02"/>
    <w:rsid w:val="00077304"/>
    <w:rsid w:val="00090789"/>
    <w:rsid w:val="0009635C"/>
    <w:rsid w:val="000B1836"/>
    <w:rsid w:val="000B18D5"/>
    <w:rsid w:val="000C7292"/>
    <w:rsid w:val="000D0157"/>
    <w:rsid w:val="000F084D"/>
    <w:rsid w:val="000F4F27"/>
    <w:rsid w:val="00101731"/>
    <w:rsid w:val="0010443A"/>
    <w:rsid w:val="0011247B"/>
    <w:rsid w:val="0012668A"/>
    <w:rsid w:val="00130AC6"/>
    <w:rsid w:val="001330B9"/>
    <w:rsid w:val="00136F9B"/>
    <w:rsid w:val="0015626A"/>
    <w:rsid w:val="001659C5"/>
    <w:rsid w:val="00174FFD"/>
    <w:rsid w:val="001909AF"/>
    <w:rsid w:val="001960E2"/>
    <w:rsid w:val="001B1FD3"/>
    <w:rsid w:val="001C616C"/>
    <w:rsid w:val="001D2A74"/>
    <w:rsid w:val="001D3170"/>
    <w:rsid w:val="001E564F"/>
    <w:rsid w:val="002050DA"/>
    <w:rsid w:val="00213B81"/>
    <w:rsid w:val="002258E7"/>
    <w:rsid w:val="00227A12"/>
    <w:rsid w:val="002406CD"/>
    <w:rsid w:val="00242069"/>
    <w:rsid w:val="00254F91"/>
    <w:rsid w:val="00264B77"/>
    <w:rsid w:val="00265285"/>
    <w:rsid w:val="0028276C"/>
    <w:rsid w:val="00284E05"/>
    <w:rsid w:val="002B504A"/>
    <w:rsid w:val="002D3CB3"/>
    <w:rsid w:val="002D79DD"/>
    <w:rsid w:val="002E2229"/>
    <w:rsid w:val="002E72B0"/>
    <w:rsid w:val="002F4B5D"/>
    <w:rsid w:val="00305EA7"/>
    <w:rsid w:val="003118E5"/>
    <w:rsid w:val="0031460F"/>
    <w:rsid w:val="00314C7B"/>
    <w:rsid w:val="00347569"/>
    <w:rsid w:val="00386AFD"/>
    <w:rsid w:val="003A607F"/>
    <w:rsid w:val="003B7B0E"/>
    <w:rsid w:val="003C021F"/>
    <w:rsid w:val="003D15CB"/>
    <w:rsid w:val="003F634A"/>
    <w:rsid w:val="003F63F5"/>
    <w:rsid w:val="0042517F"/>
    <w:rsid w:val="004450DB"/>
    <w:rsid w:val="004961E6"/>
    <w:rsid w:val="004A5538"/>
    <w:rsid w:val="004E2B58"/>
    <w:rsid w:val="005123F7"/>
    <w:rsid w:val="00514AF2"/>
    <w:rsid w:val="00526DA0"/>
    <w:rsid w:val="005318A7"/>
    <w:rsid w:val="00547AF2"/>
    <w:rsid w:val="00552A83"/>
    <w:rsid w:val="005702A6"/>
    <w:rsid w:val="005831E2"/>
    <w:rsid w:val="0058628E"/>
    <w:rsid w:val="005A112E"/>
    <w:rsid w:val="005A7DBE"/>
    <w:rsid w:val="005C22BD"/>
    <w:rsid w:val="005D3579"/>
    <w:rsid w:val="005E64AC"/>
    <w:rsid w:val="005F3F7F"/>
    <w:rsid w:val="00607194"/>
    <w:rsid w:val="0061243C"/>
    <w:rsid w:val="00612732"/>
    <w:rsid w:val="006205D0"/>
    <w:rsid w:val="0062186F"/>
    <w:rsid w:val="006250F4"/>
    <w:rsid w:val="00640D92"/>
    <w:rsid w:val="0065221D"/>
    <w:rsid w:val="00661C7B"/>
    <w:rsid w:val="00667D32"/>
    <w:rsid w:val="00681BC8"/>
    <w:rsid w:val="00685C6D"/>
    <w:rsid w:val="00687F6A"/>
    <w:rsid w:val="006F01EB"/>
    <w:rsid w:val="00724995"/>
    <w:rsid w:val="00725C15"/>
    <w:rsid w:val="007444AF"/>
    <w:rsid w:val="00766CE1"/>
    <w:rsid w:val="0077009B"/>
    <w:rsid w:val="007806AB"/>
    <w:rsid w:val="00784150"/>
    <w:rsid w:val="007855CB"/>
    <w:rsid w:val="007B24D5"/>
    <w:rsid w:val="007D2467"/>
    <w:rsid w:val="007F65DE"/>
    <w:rsid w:val="00807280"/>
    <w:rsid w:val="00815450"/>
    <w:rsid w:val="008156A1"/>
    <w:rsid w:val="008546FD"/>
    <w:rsid w:val="00862A38"/>
    <w:rsid w:val="00864A1A"/>
    <w:rsid w:val="008737CF"/>
    <w:rsid w:val="00874730"/>
    <w:rsid w:val="00885DCB"/>
    <w:rsid w:val="008B447B"/>
    <w:rsid w:val="008B7E96"/>
    <w:rsid w:val="008C6FDB"/>
    <w:rsid w:val="008D0400"/>
    <w:rsid w:val="00900DA8"/>
    <w:rsid w:val="009112AD"/>
    <w:rsid w:val="00932546"/>
    <w:rsid w:val="009550A7"/>
    <w:rsid w:val="00981A3F"/>
    <w:rsid w:val="009A0BCE"/>
    <w:rsid w:val="009A271D"/>
    <w:rsid w:val="009A45FD"/>
    <w:rsid w:val="009A5BDA"/>
    <w:rsid w:val="009D0F17"/>
    <w:rsid w:val="009F4AF7"/>
    <w:rsid w:val="009F72E5"/>
    <w:rsid w:val="00A014C6"/>
    <w:rsid w:val="00A13226"/>
    <w:rsid w:val="00A42E3D"/>
    <w:rsid w:val="00A76DA6"/>
    <w:rsid w:val="00A84E18"/>
    <w:rsid w:val="00A91967"/>
    <w:rsid w:val="00AB2C13"/>
    <w:rsid w:val="00AB4D11"/>
    <w:rsid w:val="00AE25BE"/>
    <w:rsid w:val="00AF46D5"/>
    <w:rsid w:val="00AF739A"/>
    <w:rsid w:val="00AF7DD2"/>
    <w:rsid w:val="00B00D38"/>
    <w:rsid w:val="00B037C1"/>
    <w:rsid w:val="00B04328"/>
    <w:rsid w:val="00B061F5"/>
    <w:rsid w:val="00B07535"/>
    <w:rsid w:val="00B129E9"/>
    <w:rsid w:val="00B23E0E"/>
    <w:rsid w:val="00B350B0"/>
    <w:rsid w:val="00B506F3"/>
    <w:rsid w:val="00B51D09"/>
    <w:rsid w:val="00B53BA8"/>
    <w:rsid w:val="00B56767"/>
    <w:rsid w:val="00B65339"/>
    <w:rsid w:val="00B65DF6"/>
    <w:rsid w:val="00B736E8"/>
    <w:rsid w:val="00B93379"/>
    <w:rsid w:val="00BA40A5"/>
    <w:rsid w:val="00BC20FC"/>
    <w:rsid w:val="00C00440"/>
    <w:rsid w:val="00C260F1"/>
    <w:rsid w:val="00C3740D"/>
    <w:rsid w:val="00C4141B"/>
    <w:rsid w:val="00C82941"/>
    <w:rsid w:val="00C948B3"/>
    <w:rsid w:val="00C97C46"/>
    <w:rsid w:val="00CB15DD"/>
    <w:rsid w:val="00CB4123"/>
    <w:rsid w:val="00CB7B08"/>
    <w:rsid w:val="00CC0F7A"/>
    <w:rsid w:val="00CF777D"/>
    <w:rsid w:val="00D02B45"/>
    <w:rsid w:val="00D069C8"/>
    <w:rsid w:val="00D36830"/>
    <w:rsid w:val="00D43088"/>
    <w:rsid w:val="00D54E0A"/>
    <w:rsid w:val="00D63F26"/>
    <w:rsid w:val="00D67283"/>
    <w:rsid w:val="00D73668"/>
    <w:rsid w:val="00D85F04"/>
    <w:rsid w:val="00D92872"/>
    <w:rsid w:val="00DB0DD6"/>
    <w:rsid w:val="00DC2A03"/>
    <w:rsid w:val="00DD1184"/>
    <w:rsid w:val="00E00024"/>
    <w:rsid w:val="00E16179"/>
    <w:rsid w:val="00E41362"/>
    <w:rsid w:val="00E51A03"/>
    <w:rsid w:val="00E52907"/>
    <w:rsid w:val="00E54C15"/>
    <w:rsid w:val="00E61DFE"/>
    <w:rsid w:val="00E62258"/>
    <w:rsid w:val="00E96532"/>
    <w:rsid w:val="00EB2485"/>
    <w:rsid w:val="00ED6472"/>
    <w:rsid w:val="00ED697D"/>
    <w:rsid w:val="00EE5F6D"/>
    <w:rsid w:val="00EF49FE"/>
    <w:rsid w:val="00EF5DCE"/>
    <w:rsid w:val="00F1055D"/>
    <w:rsid w:val="00F35A01"/>
    <w:rsid w:val="00F41E5F"/>
    <w:rsid w:val="00F462B2"/>
    <w:rsid w:val="00F70891"/>
    <w:rsid w:val="00F73625"/>
    <w:rsid w:val="00F8085B"/>
    <w:rsid w:val="00F81B04"/>
    <w:rsid w:val="00F92551"/>
    <w:rsid w:val="00FA52FA"/>
    <w:rsid w:val="00FC5790"/>
    <w:rsid w:val="00FD1D06"/>
    <w:rsid w:val="00FE36CB"/>
    <w:rsid w:val="00FE64C8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46224-C824-44C8-90D2-6F62143D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796C-F34A-4B01-AE19-0044AB3B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1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職員課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村上　孝徳</cp:lastModifiedBy>
  <cp:revision>6</cp:revision>
  <cp:lastPrinted>2016-12-26T02:20:00Z</cp:lastPrinted>
  <dcterms:created xsi:type="dcterms:W3CDTF">2017-02-09T07:06:00Z</dcterms:created>
  <dcterms:modified xsi:type="dcterms:W3CDTF">2022-04-05T03:24:00Z</dcterms:modified>
</cp:coreProperties>
</file>